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B96" w:rsidRDefault="00943B96"/>
    <w:p w:rsidR="00F848B0" w:rsidRDefault="00F848B0"/>
    <w:p w:rsidR="00F848B0" w:rsidRDefault="00F848B0"/>
    <w:p w:rsidR="00F848B0" w:rsidRDefault="00F848B0"/>
    <w:p w:rsidR="00F848B0" w:rsidRDefault="00F848B0"/>
    <w:p w:rsidR="00F848B0" w:rsidRDefault="00F848B0"/>
    <w:p w:rsidR="00F848B0" w:rsidRDefault="00F84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48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48B0" w:rsidRDefault="00F848B0">
      <w:pPr>
        <w:rPr>
          <w:rFonts w:ascii="Times New Roman" w:hAnsi="Times New Roman" w:cs="Times New Roman"/>
          <w:sz w:val="28"/>
          <w:szCs w:val="28"/>
        </w:rPr>
      </w:pPr>
    </w:p>
    <w:p w:rsidR="00F848B0" w:rsidRDefault="00F848B0">
      <w:pPr>
        <w:rPr>
          <w:rFonts w:ascii="Times New Roman" w:hAnsi="Times New Roman" w:cs="Times New Roman"/>
          <w:sz w:val="28"/>
          <w:szCs w:val="28"/>
        </w:rPr>
      </w:pPr>
    </w:p>
    <w:p w:rsidR="00F848B0" w:rsidRPr="00F848B0" w:rsidRDefault="00F84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848B0">
        <w:rPr>
          <w:rFonts w:ascii="Times New Roman" w:hAnsi="Times New Roman" w:cs="Times New Roman"/>
          <w:sz w:val="28"/>
          <w:szCs w:val="28"/>
        </w:rPr>
        <w:t>1</w:t>
      </w:r>
      <w:r w:rsidR="00251A75">
        <w:rPr>
          <w:rFonts w:ascii="Times New Roman" w:hAnsi="Times New Roman" w:cs="Times New Roman"/>
          <w:sz w:val="28"/>
          <w:szCs w:val="28"/>
        </w:rPr>
        <w:t>0 марта</w:t>
      </w:r>
      <w:r w:rsidRPr="00F848B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1й                        </w:t>
      </w:r>
      <w:r w:rsidRPr="00F848B0">
        <w:rPr>
          <w:rFonts w:ascii="Times New Roman" w:hAnsi="Times New Roman" w:cs="Times New Roman"/>
          <w:sz w:val="28"/>
          <w:szCs w:val="28"/>
        </w:rPr>
        <w:t xml:space="preserve">     № </w:t>
      </w:r>
      <w:r w:rsidR="00251A75">
        <w:rPr>
          <w:rFonts w:ascii="Times New Roman" w:hAnsi="Times New Roman" w:cs="Times New Roman"/>
          <w:sz w:val="28"/>
          <w:szCs w:val="28"/>
        </w:rPr>
        <w:t>7а</w:t>
      </w:r>
      <w:r w:rsidRPr="00F848B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848B0">
        <w:rPr>
          <w:rFonts w:ascii="Times New Roman" w:hAnsi="Times New Roman" w:cs="Times New Roman"/>
          <w:sz w:val="28"/>
          <w:szCs w:val="28"/>
        </w:rPr>
        <w:t xml:space="preserve">  1</w:t>
      </w:r>
      <w:r w:rsidR="00251A75">
        <w:rPr>
          <w:rFonts w:ascii="Times New Roman" w:hAnsi="Times New Roman" w:cs="Times New Roman"/>
          <w:sz w:val="28"/>
          <w:szCs w:val="28"/>
        </w:rPr>
        <w:t>0 марта</w:t>
      </w:r>
      <w:r w:rsidRPr="00F848B0">
        <w:rPr>
          <w:rFonts w:ascii="Times New Roman" w:hAnsi="Times New Roman" w:cs="Times New Roman"/>
          <w:sz w:val="28"/>
          <w:szCs w:val="28"/>
        </w:rPr>
        <w:t xml:space="preserve"> 2021г</w:t>
      </w:r>
    </w:p>
    <w:p w:rsidR="00E46C44" w:rsidRPr="00F848B0" w:rsidRDefault="00E46C44" w:rsidP="00E46C44">
      <w:pPr>
        <w:framePr w:w="8476" w:h="556" w:hRule="exact" w:wrap="none" w:vAnchor="page" w:hAnchor="page" w:x="1786" w:y="5731"/>
        <w:widowControl w:val="0"/>
        <w:spacing w:after="0" w:line="280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 утверждении Перечня первоочередных расходов в 2021 году</w:t>
      </w:r>
    </w:p>
    <w:p w:rsidR="00F848B0" w:rsidRDefault="00F848B0"/>
    <w:p w:rsidR="00E46C44" w:rsidRPr="00F848B0" w:rsidRDefault="00E46C44" w:rsidP="00E46C44">
      <w:pPr>
        <w:framePr w:w="9796" w:h="3436" w:hRule="exact" w:wrap="none" w:vAnchor="page" w:hAnchor="page" w:x="1396" w:y="6616"/>
        <w:widowControl w:val="0"/>
        <w:spacing w:after="0" w:line="317" w:lineRule="exact"/>
        <w:ind w:left="18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ствуясь постановлением Правительства Республики Башкортостан от 30.12.2020 года № 803 «Об утверждении Положения о мерах по обеспечению исполнения бюджета Республики Башкортостан»:</w:t>
      </w:r>
    </w:p>
    <w:p w:rsidR="00E46C44" w:rsidRPr="00F848B0" w:rsidRDefault="00E46C44" w:rsidP="00E46C44">
      <w:pPr>
        <w:framePr w:w="9796" w:h="3436" w:hRule="exact" w:wrap="none" w:vAnchor="page" w:hAnchor="page" w:x="1396" w:y="6616"/>
        <w:widowControl w:val="0"/>
        <w:numPr>
          <w:ilvl w:val="0"/>
          <w:numId w:val="1"/>
        </w:numPr>
        <w:tabs>
          <w:tab w:val="left" w:pos="1263"/>
        </w:tabs>
        <w:spacing w:after="0" w:line="317" w:lineRule="exact"/>
        <w:ind w:left="18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Перечень первоочередных расходов при исполнении консолидированного бюджета сельского поселен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роваряшский</w:t>
      </w:r>
      <w:proofErr w:type="spellEnd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наульский</w:t>
      </w:r>
      <w:proofErr w:type="spellEnd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в 2021 году и плановом периоде 2022 и 2023 годов (далее - Перечень).</w:t>
      </w:r>
    </w:p>
    <w:p w:rsidR="00E46C44" w:rsidRPr="00F848B0" w:rsidRDefault="00E46C44" w:rsidP="00E46C44">
      <w:pPr>
        <w:framePr w:w="9796" w:h="3436" w:hRule="exact" w:wrap="none" w:vAnchor="page" w:hAnchor="page" w:x="1396" w:y="6616"/>
        <w:widowControl w:val="0"/>
        <w:numPr>
          <w:ilvl w:val="0"/>
          <w:numId w:val="1"/>
        </w:numPr>
        <w:tabs>
          <w:tab w:val="left" w:pos="1259"/>
        </w:tabs>
        <w:spacing w:after="0" w:line="317" w:lineRule="exact"/>
        <w:ind w:left="180" w:firstLine="7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F848B0" w:rsidRDefault="00F848B0"/>
    <w:p w:rsidR="00F848B0" w:rsidRPr="00F848B0" w:rsidRDefault="00F848B0" w:rsidP="00F848B0">
      <w:pPr>
        <w:framePr w:wrap="none" w:vAnchor="page" w:hAnchor="page" w:x="9878" w:y="16183"/>
        <w:widowControl w:val="0"/>
        <w:spacing w:after="0" w:line="120" w:lineRule="exact"/>
        <w:rPr>
          <w:rFonts w:ascii="Trebuchet MS" w:eastAsia="Arial Unicode MS" w:hAnsi="Trebuchet MS" w:cs="Trebuchet MS"/>
          <w:sz w:val="12"/>
          <w:szCs w:val="12"/>
          <w:lang w:eastAsia="ru-RU"/>
        </w:rPr>
      </w:pPr>
    </w:p>
    <w:p w:rsidR="00F848B0" w:rsidRDefault="00F848B0" w:rsidP="00F848B0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F848B0" w:rsidRDefault="00F848B0" w:rsidP="00F848B0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F848B0" w:rsidRDefault="00F848B0" w:rsidP="00F848B0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46C44" w:rsidRDefault="00E46C44" w:rsidP="00F848B0">
      <w:pPr>
        <w:framePr w:wrap="none" w:vAnchor="page" w:hAnchor="page" w:x="1336" w:y="9781"/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46C44" w:rsidRDefault="00E46C44" w:rsidP="00F848B0">
      <w:pPr>
        <w:framePr w:wrap="none" w:vAnchor="page" w:hAnchor="page" w:x="1336" w:y="9781"/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46C44" w:rsidRDefault="00E46C44" w:rsidP="00F848B0">
      <w:pPr>
        <w:framePr w:wrap="none" w:vAnchor="page" w:hAnchor="page" w:x="1336" w:y="9781"/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F848B0" w:rsidRPr="00F848B0" w:rsidRDefault="00F848B0" w:rsidP="00F848B0">
      <w:pPr>
        <w:framePr w:wrap="none" w:vAnchor="page" w:hAnchor="page" w:x="1336" w:y="9781"/>
        <w:widowControl w:val="0"/>
        <w:spacing w:after="0" w:line="280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</w:p>
    <w:p w:rsidR="00E46C44" w:rsidRDefault="00E46C44" w:rsidP="00F848B0">
      <w:pPr>
        <w:framePr w:wrap="none" w:vAnchor="page" w:hAnchor="page" w:x="8626" w:y="9886"/>
        <w:widowControl w:val="0"/>
        <w:spacing w:after="0" w:line="280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46C44" w:rsidRDefault="00E46C44" w:rsidP="00F848B0">
      <w:pPr>
        <w:framePr w:wrap="none" w:vAnchor="page" w:hAnchor="page" w:x="8626" w:y="9886"/>
        <w:widowControl w:val="0"/>
        <w:spacing w:after="0" w:line="280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848B0" w:rsidRPr="00F848B0" w:rsidRDefault="00F848B0" w:rsidP="00F848B0">
      <w:pPr>
        <w:framePr w:wrap="none" w:vAnchor="page" w:hAnchor="page" w:x="8626" w:y="9886"/>
        <w:widowControl w:val="0"/>
        <w:spacing w:after="0" w:line="280" w:lineRule="exac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Э.М.Минликузина</w:t>
      </w:r>
      <w:proofErr w:type="spellEnd"/>
    </w:p>
    <w:p w:rsidR="00F848B0" w:rsidRDefault="00F848B0" w:rsidP="00F848B0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F848B0" w:rsidRPr="00F848B0" w:rsidRDefault="00F848B0" w:rsidP="00F848B0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  <w:sectPr w:rsidR="00F848B0" w:rsidRPr="00F848B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spacing w:after="0" w:line="317" w:lineRule="exact"/>
        <w:ind w:right="6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spacing w:after="0" w:line="317" w:lineRule="exact"/>
        <w:ind w:right="6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spacing w:after="0" w:line="317" w:lineRule="exact"/>
        <w:ind w:right="6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споряжением Администрации</w:t>
      </w: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spacing w:after="0" w:line="317" w:lineRule="exact"/>
        <w:ind w:right="6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роваряшский</w:t>
      </w:r>
      <w:proofErr w:type="spellEnd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/>
        <w:t xml:space="preserve">муниципального района </w:t>
      </w:r>
      <w:proofErr w:type="spellStart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наульский</w:t>
      </w:r>
      <w:proofErr w:type="spellEnd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/>
        <w:t>Республики Башкортостан</w:t>
      </w: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tabs>
          <w:tab w:val="left" w:pos="5213"/>
        </w:tabs>
        <w:spacing w:after="237" w:line="317" w:lineRule="exact"/>
        <w:ind w:left="36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\</w:t>
      </w: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о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251A7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 марта</w:t>
      </w: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2021 года № </w:t>
      </w:r>
      <w:r w:rsidR="00251A7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а</w:t>
      </w:r>
      <w:bookmarkStart w:id="0" w:name="_GoBack"/>
      <w:bookmarkEnd w:id="0"/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tabs>
          <w:tab w:val="left" w:pos="5213"/>
        </w:tabs>
        <w:spacing w:after="237" w:line="317" w:lineRule="exact"/>
        <w:ind w:left="36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spacing w:after="0" w:line="320" w:lineRule="exac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spacing w:after="240" w:line="320" w:lineRule="exac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воочередных расходов при исполнении консолидированного бюджета</w:t>
      </w: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/>
        <w:t xml:space="preserve">сельского поселен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роваряшский</w:t>
      </w:r>
      <w:proofErr w:type="spellEnd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наульский</w:t>
      </w:r>
      <w:proofErr w:type="spellEnd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spacing w:after="0" w:line="320" w:lineRule="exact"/>
        <w:ind w:firstLine="7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spacing w:after="0" w:line="320" w:lineRule="exact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финансовое обеспечение проведения экстренных и противоэпидемических мероприятий;</w:t>
      </w: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numPr>
          <w:ilvl w:val="0"/>
          <w:numId w:val="2"/>
        </w:numPr>
        <w:tabs>
          <w:tab w:val="left" w:pos="955"/>
        </w:tabs>
        <w:spacing w:after="0" w:line="320" w:lineRule="exact"/>
        <w:ind w:firstLine="7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лату труда и начисления на выплаты по оплате труда, в том числе по договорам гражданско-правового характера;</w:t>
      </w: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numPr>
          <w:ilvl w:val="0"/>
          <w:numId w:val="2"/>
        </w:numPr>
        <w:tabs>
          <w:tab w:val="left" w:pos="958"/>
        </w:tabs>
        <w:spacing w:after="0" w:line="320" w:lineRule="exact"/>
        <w:ind w:firstLine="7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лату налогов, сборов и иных платежей в бюджетную систему Российской Федерации</w:t>
      </w: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numPr>
          <w:ilvl w:val="0"/>
          <w:numId w:val="2"/>
        </w:numPr>
        <w:tabs>
          <w:tab w:val="left" w:pos="958"/>
        </w:tabs>
        <w:spacing w:after="0" w:line="320" w:lineRule="exact"/>
        <w:ind w:firstLine="7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обретение (изготовление) лекарственных препаратов и медицинских изделий, применяемых в медицинских целях;</w:t>
      </w: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numPr>
          <w:ilvl w:val="0"/>
          <w:numId w:val="2"/>
        </w:numPr>
        <w:tabs>
          <w:tab w:val="left" w:pos="951"/>
        </w:tabs>
        <w:spacing w:after="0" w:line="320" w:lineRule="exact"/>
        <w:ind w:firstLine="7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лату услуг связи, коммунальных услуг, включая услуги предоставления твердого топлива, содержание имущества;</w:t>
      </w: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spacing w:after="0" w:line="320" w:lineRule="exact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риобретение горюче-смазочных материалов (твердого топлива);</w:t>
      </w: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numPr>
          <w:ilvl w:val="0"/>
          <w:numId w:val="2"/>
        </w:numPr>
        <w:tabs>
          <w:tab w:val="left" w:pos="1002"/>
        </w:tabs>
        <w:spacing w:after="0" w:line="320" w:lineRule="exact"/>
        <w:ind w:firstLine="7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сполнение расходных обязательств сельского поселен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роваряшский</w:t>
      </w:r>
      <w:proofErr w:type="spellEnd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наульский</w:t>
      </w:r>
      <w:proofErr w:type="spellEnd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, финансовое обеспечение (</w:t>
      </w:r>
      <w:proofErr w:type="spellStart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которых осуществляется из федерального бюджета, бюджетов государственных внебюджетных фондов Российской Федерации, государственных корпораций;</w:t>
      </w: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numPr>
          <w:ilvl w:val="0"/>
          <w:numId w:val="2"/>
        </w:numPr>
        <w:tabs>
          <w:tab w:val="left" w:pos="948"/>
        </w:tabs>
        <w:spacing w:after="0" w:line="320" w:lineRule="exact"/>
        <w:ind w:firstLine="7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ализацию региональных проектов (программ), направленных на достижение целей, значений показателей и результатов соответствующих федеральных проектов (программ) в рамках реализации национальных проектов;</w:t>
      </w: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numPr>
          <w:ilvl w:val="0"/>
          <w:numId w:val="2"/>
        </w:numPr>
        <w:tabs>
          <w:tab w:val="left" w:pos="951"/>
        </w:tabs>
        <w:spacing w:after="0" w:line="320" w:lineRule="exact"/>
        <w:ind w:firstLine="7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квидацию чрезвычайных ситуаций и последствий стихийных бедствий;</w:t>
      </w: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spacing w:after="0" w:line="320" w:lineRule="exact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исполнение судебных актов;</w:t>
      </w:r>
    </w:p>
    <w:p w:rsidR="00F848B0" w:rsidRPr="00F848B0" w:rsidRDefault="00F848B0" w:rsidP="00F848B0">
      <w:pPr>
        <w:framePr w:w="9670" w:h="14504" w:hRule="exact" w:wrap="none" w:vAnchor="page" w:hAnchor="page" w:x="1574" w:y="1047"/>
        <w:widowControl w:val="0"/>
        <w:tabs>
          <w:tab w:val="left" w:pos="955"/>
        </w:tabs>
        <w:spacing w:after="0" w:line="32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48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- обслуживание и погашение муниципального долга.</w:t>
      </w:r>
    </w:p>
    <w:p w:rsidR="00F848B0" w:rsidRPr="00F848B0" w:rsidRDefault="00F848B0" w:rsidP="00F848B0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  <w:sectPr w:rsidR="00F848B0" w:rsidRPr="00F848B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848B0" w:rsidRPr="00F848B0" w:rsidRDefault="00F848B0" w:rsidP="00F848B0">
      <w:pPr>
        <w:framePr w:w="9688" w:h="5846" w:hRule="exact" w:wrap="none" w:vAnchor="page" w:hAnchor="page" w:x="1565" w:y="1041"/>
        <w:widowControl w:val="0"/>
        <w:tabs>
          <w:tab w:val="left" w:pos="985"/>
        </w:tabs>
        <w:spacing w:after="0" w:line="32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848B0" w:rsidRPr="00F848B0" w:rsidRDefault="00F848B0" w:rsidP="00F848B0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  <w:sectPr w:rsidR="00F848B0" w:rsidRPr="00F848B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848B0" w:rsidRPr="00F848B0" w:rsidRDefault="00F848B0" w:rsidP="00F848B0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F848B0" w:rsidRDefault="00F848B0"/>
    <w:sectPr w:rsidR="00F84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E4"/>
    <w:rsid w:val="00251A75"/>
    <w:rsid w:val="004870E4"/>
    <w:rsid w:val="00943B96"/>
    <w:rsid w:val="00E46C44"/>
    <w:rsid w:val="00F8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E768-B54A-4975-A78E-56929F37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15T12:02:00Z</cp:lastPrinted>
  <dcterms:created xsi:type="dcterms:W3CDTF">2021-04-15T10:36:00Z</dcterms:created>
  <dcterms:modified xsi:type="dcterms:W3CDTF">2021-04-15T12:02:00Z</dcterms:modified>
</cp:coreProperties>
</file>